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1-63560823136 sgp proposito gra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76.824.853,49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76.084.095,49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40.758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76.824.853,49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75.343.337,49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SLADO AVISOS Y TABLEROS DICI/2021 RECHAZAD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740.758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40.758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